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36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17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7181C8C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8E4BA2">
        <w:rPr>
          <w:rFonts w:cs="Aptos"/>
          <w:b/>
          <w:bCs/>
        </w:rPr>
        <w:t>July 15,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01E61402" w:rsidR="003A61FB" w:rsidRPr="006A130A" w:rsidRDefault="006A130A" w:rsidP="00B77C85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A130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Georgia (AT&amp;T Georgia) intends to retire copper feeder facilities serving Distribution Area (DA) 411702 in the Gresham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W</w:t>
      </w:r>
      <w:r w:rsidRPr="006A130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i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C</w:t>
      </w:r>
      <w:r w:rsidRPr="006A130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enter (ATLNGAGR) due to the impact of the Georgia Department of Transportation (GDOT) Bridge Project #713300. GDOT has requested that AT&amp;T Georgia remove or relocate facilities that may be in the way of this road construction by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March</w:t>
      </w:r>
      <w:r w:rsidRPr="006A130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20</w:t>
      </w:r>
      <w:r w:rsidRPr="006A130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, 202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</w:t>
      </w:r>
      <w:r w:rsidRPr="006A130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49BACCC3" w14:textId="77777777" w:rsidR="006A130A" w:rsidRPr="00685487" w:rsidRDefault="006A130A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Georgi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Georgia's records indicate a total of 11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B4DBF16" w14:textId="27BD3CE1" w:rsidR="00D16D62" w:rsidRPr="00685487" w:rsidRDefault="00C472A0" w:rsidP="002F4C5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4" w:dyaOrig="994" w14:anchorId="21D54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33086926" r:id="rId15"/>
        </w:object>
      </w:r>
    </w:p>
    <w:sectPr w:rsidR="00D16D62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F2B5" w14:textId="77777777" w:rsidR="00A418D1" w:rsidRDefault="00A418D1">
      <w:r>
        <w:separator/>
      </w:r>
    </w:p>
  </w:endnote>
  <w:endnote w:type="continuationSeparator" w:id="0">
    <w:p w14:paraId="3E4413F9" w14:textId="77777777" w:rsidR="00A418D1" w:rsidRDefault="00A418D1">
      <w:r>
        <w:continuationSeparator/>
      </w:r>
    </w:p>
  </w:endnote>
  <w:endnote w:type="continuationNotice" w:id="1">
    <w:p w14:paraId="40CB04FF" w14:textId="77777777" w:rsidR="00A418D1" w:rsidRDefault="00A4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66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3BF5" w14:textId="77777777" w:rsidR="00A418D1" w:rsidRDefault="00A418D1">
      <w:r>
        <w:separator/>
      </w:r>
    </w:p>
  </w:footnote>
  <w:footnote w:type="continuationSeparator" w:id="0">
    <w:p w14:paraId="61FD6A79" w14:textId="77777777" w:rsidR="00A418D1" w:rsidRDefault="00A418D1">
      <w:r>
        <w:continuationSeparator/>
      </w:r>
    </w:p>
  </w:footnote>
  <w:footnote w:type="continuationNotice" w:id="1">
    <w:p w14:paraId="3074F868" w14:textId="77777777" w:rsidR="00A418D1" w:rsidRDefault="00A418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94C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4587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0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BA2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18D1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0F5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2E3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472A0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62451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BC30F5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01B86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9</Words>
  <Characters>1445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4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2</cp:revision>
  <cp:lastPrinted>2019-03-07T19:09:00Z</cp:lastPrinted>
  <dcterms:created xsi:type="dcterms:W3CDTF">2025-08-25T21:07:00Z</dcterms:created>
  <dcterms:modified xsi:type="dcterms:W3CDTF">2026-02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